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EA" w:rsidRDefault="003024EA" w:rsidP="003024EA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7F6093">
        <w:rPr>
          <w:rFonts w:ascii="ＭＳ Ｐゴシック" w:eastAsia="ＭＳ Ｐゴシック" w:hAnsi="ＭＳ Ｐゴシック" w:hint="eastAsia"/>
        </w:rPr>
        <w:t>公益財団法人福岡県中小企業振興センター</w:t>
      </w:r>
      <w:r w:rsidR="007913EA">
        <w:rPr>
          <w:rFonts w:ascii="ＭＳ Ｐゴシック" w:eastAsia="ＭＳ Ｐゴシック" w:hAnsi="ＭＳ Ｐゴシック" w:hint="eastAsia"/>
        </w:rPr>
        <w:t xml:space="preserve">　宛</w:t>
      </w:r>
    </w:p>
    <w:p w:rsidR="007913EA" w:rsidRPr="007F6093" w:rsidRDefault="007913EA" w:rsidP="003024EA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E438DB" w:rsidRPr="00E438DB" w:rsidRDefault="007F6093" w:rsidP="00E438D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F6093">
        <w:rPr>
          <w:rFonts w:ascii="ＭＳ Ｐゴシック" w:eastAsia="ＭＳ Ｐゴシック" w:hAnsi="ＭＳ Ｐゴシック" w:hint="eastAsia"/>
          <w:b/>
          <w:sz w:val="28"/>
          <w:szCs w:val="28"/>
        </w:rPr>
        <w:t>特許流通コーディネーター</w:t>
      </w:r>
      <w:r w:rsidR="003024EA" w:rsidRPr="007F6093">
        <w:rPr>
          <w:rFonts w:ascii="ＭＳ Ｐゴシック" w:eastAsia="ＭＳ Ｐゴシック" w:hAnsi="ＭＳ Ｐゴシック" w:hint="eastAsia"/>
          <w:b/>
          <w:sz w:val="28"/>
          <w:szCs w:val="28"/>
        </w:rPr>
        <w:t>応募申込書</w:t>
      </w:r>
    </w:p>
    <w:p w:rsidR="00E438DB" w:rsidRDefault="00E438DB" w:rsidP="00E438D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3024EA" w:rsidRPr="007913EA" w:rsidRDefault="003024EA" w:rsidP="007F6093">
      <w:pPr>
        <w:jc w:val="right"/>
        <w:rPr>
          <w:rFonts w:ascii="ＭＳ Ｐゴシック" w:eastAsia="ＭＳ Ｐゴシック" w:hAnsi="ＭＳ Ｐゴシック"/>
          <w:szCs w:val="21"/>
        </w:rPr>
      </w:pPr>
      <w:r w:rsidRPr="007913EA">
        <w:rPr>
          <w:rFonts w:ascii="ＭＳ Ｐゴシック" w:eastAsia="ＭＳ Ｐゴシック" w:hAnsi="ＭＳ Ｐゴシック" w:hint="eastAsia"/>
          <w:szCs w:val="21"/>
        </w:rPr>
        <w:t>平成　　年　　月　　日現在</w:t>
      </w:r>
    </w:p>
    <w:tbl>
      <w:tblPr>
        <w:tblW w:w="874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425"/>
        <w:gridCol w:w="851"/>
        <w:gridCol w:w="2835"/>
        <w:gridCol w:w="1800"/>
      </w:tblGrid>
      <w:tr w:rsidR="003024EA" w:rsidRPr="007F6093" w:rsidTr="00F509BE">
        <w:trPr>
          <w:cantSplit/>
          <w:trHeight w:val="175"/>
        </w:trPr>
        <w:tc>
          <w:tcPr>
            <w:tcW w:w="1559" w:type="dxa"/>
            <w:tcBorders>
              <w:bottom w:val="dotted" w:sz="4" w:space="0" w:color="auto"/>
            </w:tcBorders>
          </w:tcPr>
          <w:p w:rsidR="003024EA" w:rsidRPr="007F6093" w:rsidRDefault="003024EA" w:rsidP="00F509B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6093">
              <w:rPr>
                <w:rFonts w:ascii="ＭＳ Ｐゴシック" w:eastAsia="ＭＳ Ｐゴシック" w:hAnsi="ＭＳ Ｐゴシック" w:hint="eastAsia"/>
                <w:spacing w:val="57"/>
                <w:kern w:val="0"/>
                <w:sz w:val="16"/>
                <w:szCs w:val="16"/>
              </w:rPr>
              <w:t>(</w:t>
            </w:r>
            <w:r w:rsidRPr="00A47FDF">
              <w:rPr>
                <w:rFonts w:ascii="ＭＳ Ｐゴシック" w:eastAsia="ＭＳ Ｐゴシック" w:hAnsi="ＭＳ Ｐゴシック" w:hint="eastAsia"/>
                <w:spacing w:val="24"/>
                <w:w w:val="82"/>
                <w:kern w:val="0"/>
                <w:sz w:val="16"/>
                <w:szCs w:val="16"/>
                <w:fitText w:val="480" w:id="1652823808"/>
              </w:rPr>
              <w:t>ふりが</w:t>
            </w:r>
            <w:r w:rsidRPr="00A47FDF">
              <w:rPr>
                <w:rFonts w:ascii="ＭＳ Ｐゴシック" w:eastAsia="ＭＳ Ｐゴシック" w:hAnsi="ＭＳ Ｐゴシック" w:hint="eastAsia"/>
                <w:spacing w:val="12"/>
                <w:w w:val="82"/>
                <w:kern w:val="0"/>
                <w:sz w:val="16"/>
                <w:szCs w:val="16"/>
                <w:fitText w:val="480" w:id="1652823808"/>
              </w:rPr>
              <w:t>な</w:t>
            </w:r>
            <w:r w:rsidRPr="007F609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gridSpan w:val="4"/>
            <w:tcBorders>
              <w:bottom w:val="dotted" w:sz="4" w:space="0" w:color="auto"/>
            </w:tcBorders>
            <w:vAlign w:val="center"/>
          </w:tcPr>
          <w:p w:rsidR="003024EA" w:rsidRPr="007F6093" w:rsidRDefault="003024EA" w:rsidP="00F509BE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3024EA" w:rsidRPr="007F6093" w:rsidRDefault="003024EA" w:rsidP="00F509B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貼付</w:t>
            </w:r>
          </w:p>
          <w:p w:rsidR="003024EA" w:rsidRPr="007F6093" w:rsidRDefault="003024EA" w:rsidP="00F509B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縦4㎝×横3㎝</w:t>
            </w:r>
          </w:p>
          <w:p w:rsidR="003024EA" w:rsidRPr="007F6093" w:rsidRDefault="003024EA" w:rsidP="00F509B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半身</w:t>
            </w:r>
          </w:p>
          <w:p w:rsidR="003024EA" w:rsidRPr="007F6093" w:rsidRDefault="003024EA" w:rsidP="00F509BE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F609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最近6カ月以内に撮影されたもの</w:t>
            </w:r>
            <w:r w:rsidRPr="007F60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3024EA" w:rsidRPr="007F6093" w:rsidTr="00F509BE">
        <w:trPr>
          <w:cantSplit/>
          <w:trHeight w:val="505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3024EA" w:rsidRPr="007F6093" w:rsidRDefault="003024EA" w:rsidP="00F509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57"/>
                <w:kern w:val="0"/>
                <w:szCs w:val="16"/>
              </w:rPr>
            </w:pPr>
            <w:r w:rsidRPr="007F6093">
              <w:rPr>
                <w:rFonts w:ascii="ＭＳ Ｐゴシック" w:eastAsia="ＭＳ Ｐゴシック" w:hAnsi="ＭＳ Ｐゴシック" w:hint="eastAsia"/>
                <w:spacing w:val="157"/>
                <w:kern w:val="0"/>
                <w:szCs w:val="18"/>
              </w:rPr>
              <w:t xml:space="preserve">氏　</w:t>
            </w:r>
            <w:r w:rsidRPr="007F6093">
              <w:rPr>
                <w:rFonts w:ascii="ＭＳ Ｐゴシック" w:eastAsia="ＭＳ Ｐゴシック" w:hAnsi="ＭＳ Ｐゴシック" w:hint="eastAsia"/>
                <w:spacing w:val="1"/>
                <w:kern w:val="0"/>
                <w:szCs w:val="18"/>
              </w:rPr>
              <w:t>名</w:t>
            </w:r>
          </w:p>
        </w:tc>
        <w:tc>
          <w:tcPr>
            <w:tcW w:w="5387" w:type="dxa"/>
            <w:gridSpan w:val="4"/>
            <w:tcBorders>
              <w:top w:val="dotted" w:sz="4" w:space="0" w:color="auto"/>
            </w:tcBorders>
            <w:vAlign w:val="center"/>
          </w:tcPr>
          <w:p w:rsidR="003024EA" w:rsidRPr="007F6093" w:rsidRDefault="003024EA" w:rsidP="00F509BE">
            <w:pPr>
              <w:spacing w:line="2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024EA" w:rsidRPr="007F6093" w:rsidRDefault="003024EA" w:rsidP="00F509B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3024EA" w:rsidRPr="007F6093" w:rsidTr="00F509BE">
        <w:trPr>
          <w:cantSplit/>
          <w:trHeight w:val="351"/>
        </w:trPr>
        <w:tc>
          <w:tcPr>
            <w:tcW w:w="1559" w:type="dxa"/>
          </w:tcPr>
          <w:p w:rsidR="003024EA" w:rsidRPr="007F6093" w:rsidRDefault="003024EA" w:rsidP="00F509B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18"/>
              </w:rPr>
              <w:t>生年月</w:t>
            </w:r>
            <w:r w:rsidRPr="007F6093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日</w:t>
            </w:r>
          </w:p>
        </w:tc>
        <w:tc>
          <w:tcPr>
            <w:tcW w:w="5387" w:type="dxa"/>
            <w:gridSpan w:val="4"/>
          </w:tcPr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 xml:space="preserve">西暦　　　　</w:t>
            </w:r>
            <w:r w:rsidR="007F6093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年　　　　月　　　　日</w:t>
            </w:r>
          </w:p>
        </w:tc>
        <w:tc>
          <w:tcPr>
            <w:tcW w:w="1800" w:type="dxa"/>
            <w:vMerge/>
          </w:tcPr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3024EA" w:rsidRPr="007F6093" w:rsidTr="00F509BE">
        <w:trPr>
          <w:cantSplit/>
          <w:trHeight w:val="331"/>
        </w:trPr>
        <w:tc>
          <w:tcPr>
            <w:tcW w:w="1559" w:type="dxa"/>
            <w:vAlign w:val="center"/>
          </w:tcPr>
          <w:p w:rsidR="003024EA" w:rsidRPr="007F6093" w:rsidRDefault="003024EA" w:rsidP="00F509B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年　　　 齢</w:t>
            </w:r>
          </w:p>
        </w:tc>
        <w:tc>
          <w:tcPr>
            <w:tcW w:w="1276" w:type="dxa"/>
          </w:tcPr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歳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024EA" w:rsidRPr="007F6093" w:rsidRDefault="003024EA" w:rsidP="00F509B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性　別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024EA" w:rsidRPr="007F6093" w:rsidRDefault="003024EA" w:rsidP="00F509B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男　　・　　女</w:t>
            </w:r>
          </w:p>
        </w:tc>
        <w:tc>
          <w:tcPr>
            <w:tcW w:w="1800" w:type="dxa"/>
            <w:vMerge/>
          </w:tcPr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3024EA" w:rsidRPr="007F6093" w:rsidTr="00F509BE">
        <w:trPr>
          <w:cantSplit/>
          <w:trHeight w:val="894"/>
        </w:trPr>
        <w:tc>
          <w:tcPr>
            <w:tcW w:w="1559" w:type="dxa"/>
            <w:vAlign w:val="center"/>
          </w:tcPr>
          <w:p w:rsidR="003024EA" w:rsidRPr="007F6093" w:rsidRDefault="003024EA" w:rsidP="00F509BE">
            <w:pPr>
              <w:jc w:val="distribute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現　住　所</w:t>
            </w:r>
          </w:p>
        </w:tc>
        <w:tc>
          <w:tcPr>
            <w:tcW w:w="5387" w:type="dxa"/>
            <w:gridSpan w:val="4"/>
          </w:tcPr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〒</w:t>
            </w:r>
          </w:p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800" w:type="dxa"/>
            <w:vMerge/>
          </w:tcPr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3024EA" w:rsidRPr="007F6093" w:rsidTr="00F509BE">
        <w:trPr>
          <w:cantSplit/>
          <w:trHeight w:val="1014"/>
        </w:trPr>
        <w:tc>
          <w:tcPr>
            <w:tcW w:w="1559" w:type="dxa"/>
            <w:vAlign w:val="center"/>
          </w:tcPr>
          <w:p w:rsidR="003024EA" w:rsidRPr="007F6093" w:rsidRDefault="003024EA" w:rsidP="00F509BE">
            <w:pPr>
              <w:jc w:val="distribute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電話番号等</w:t>
            </w:r>
          </w:p>
        </w:tc>
        <w:tc>
          <w:tcPr>
            <w:tcW w:w="7187" w:type="dxa"/>
            <w:gridSpan w:val="5"/>
            <w:vAlign w:val="center"/>
          </w:tcPr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Tel：　　　　　　　　　　　　　　　　Fax：</w:t>
            </w:r>
          </w:p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 xml:space="preserve">E-mail ｱﾄﾞﾚｽ： </w:t>
            </w:r>
          </w:p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募集に関する連絡が、日中とれる電話番号及びE-mailアドレスを記載してください。</w:t>
            </w:r>
          </w:p>
        </w:tc>
      </w:tr>
      <w:tr w:rsidR="003024EA" w:rsidRPr="007F6093" w:rsidTr="00F509BE">
        <w:trPr>
          <w:cantSplit/>
          <w:trHeight w:val="439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24EA" w:rsidRPr="007F6093" w:rsidRDefault="003024EA" w:rsidP="00F509BE">
            <w:pPr>
              <w:jc w:val="distribute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現職業</w:t>
            </w:r>
          </w:p>
        </w:tc>
        <w:tc>
          <w:tcPr>
            <w:tcW w:w="7187" w:type="dxa"/>
            <w:gridSpan w:val="5"/>
            <w:tcBorders>
              <w:bottom w:val="single" w:sz="4" w:space="0" w:color="auto"/>
            </w:tcBorders>
            <w:vAlign w:val="center"/>
          </w:tcPr>
          <w:p w:rsidR="003024EA" w:rsidRPr="007F6093" w:rsidRDefault="003024EA" w:rsidP="00F509BE">
            <w:pPr>
              <w:spacing w:line="24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勤務先</w:t>
            </w:r>
          </w:p>
          <w:p w:rsidR="003024EA" w:rsidRPr="007F6093" w:rsidRDefault="003024EA" w:rsidP="00F509BE">
            <w:pPr>
              <w:spacing w:line="24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所属部署</w:t>
            </w:r>
          </w:p>
          <w:p w:rsidR="003024EA" w:rsidRPr="007F6093" w:rsidRDefault="003024EA" w:rsidP="00F509BE">
            <w:pPr>
              <w:spacing w:line="24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役職</w:t>
            </w:r>
          </w:p>
        </w:tc>
      </w:tr>
      <w:tr w:rsidR="003024EA" w:rsidRPr="007F6093" w:rsidTr="00F509BE">
        <w:trPr>
          <w:cantSplit/>
          <w:trHeight w:val="862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024EA" w:rsidRPr="007F6093" w:rsidRDefault="003024EA" w:rsidP="00F509BE">
            <w:pPr>
              <w:jc w:val="distribute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直近の職業</w:t>
            </w:r>
          </w:p>
        </w:tc>
        <w:tc>
          <w:tcPr>
            <w:tcW w:w="7187" w:type="dxa"/>
            <w:gridSpan w:val="5"/>
            <w:tcBorders>
              <w:bottom w:val="double" w:sz="4" w:space="0" w:color="auto"/>
            </w:tcBorders>
            <w:vAlign w:val="bottom"/>
          </w:tcPr>
          <w:p w:rsidR="003024EA" w:rsidRPr="007F6093" w:rsidRDefault="003024EA" w:rsidP="00F509BE">
            <w:pPr>
              <w:spacing w:line="24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勤務先</w:t>
            </w:r>
          </w:p>
          <w:p w:rsidR="003024EA" w:rsidRPr="007F6093" w:rsidRDefault="003024EA" w:rsidP="00F509BE">
            <w:pPr>
              <w:spacing w:line="24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所属部署</w:t>
            </w:r>
          </w:p>
          <w:p w:rsidR="003024EA" w:rsidRPr="007F6093" w:rsidRDefault="003024EA" w:rsidP="00F509B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F6093">
              <w:rPr>
                <w:rFonts w:ascii="ＭＳ Ｐゴシック" w:eastAsia="ＭＳ Ｐゴシック" w:hAnsi="ＭＳ Ｐゴシック" w:hint="eastAsia"/>
                <w:szCs w:val="18"/>
              </w:rPr>
              <w:t>役職</w:t>
            </w:r>
          </w:p>
        </w:tc>
      </w:tr>
      <w:tr w:rsidR="003024EA" w:rsidRPr="007F6093" w:rsidTr="00E438DB">
        <w:trPr>
          <w:cantSplit/>
          <w:trHeight w:val="4854"/>
        </w:trPr>
        <w:tc>
          <w:tcPr>
            <w:tcW w:w="3260" w:type="dxa"/>
            <w:gridSpan w:val="3"/>
            <w:tcBorders>
              <w:top w:val="double" w:sz="4" w:space="0" w:color="auto"/>
            </w:tcBorders>
          </w:tcPr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7F6093">
              <w:rPr>
                <w:rFonts w:ascii="ＭＳ Ｐゴシック" w:eastAsia="ＭＳ Ｐゴシック" w:hAnsi="ＭＳ Ｐゴシック" w:hint="eastAsia"/>
              </w:rPr>
              <w:t>１．企業や支援機関等における知的財産部門等の</w:t>
            </w:r>
            <w:r w:rsidRPr="007F6093">
              <w:rPr>
                <w:rFonts w:ascii="ＭＳ Ｐゴシック" w:eastAsia="ＭＳ Ｐゴシック" w:hAnsi="ＭＳ Ｐゴシック" w:hint="eastAsia"/>
                <w:u w:val="single"/>
              </w:rPr>
              <w:t>実務経験、知財にかかる知見、最新情報の取得方法等</w:t>
            </w:r>
            <w:r w:rsidRPr="007F6093">
              <w:rPr>
                <w:rFonts w:ascii="ＭＳ Ｐゴシック" w:eastAsia="ＭＳ Ｐゴシック" w:hAnsi="ＭＳ Ｐゴシック" w:hint="eastAsia"/>
              </w:rPr>
              <w:t>を具体的に記入してください。</w:t>
            </w:r>
          </w:p>
        </w:tc>
        <w:tc>
          <w:tcPr>
            <w:tcW w:w="5486" w:type="dxa"/>
            <w:gridSpan w:val="3"/>
            <w:tcBorders>
              <w:top w:val="double" w:sz="4" w:space="0" w:color="auto"/>
            </w:tcBorders>
          </w:tcPr>
          <w:p w:rsidR="003024EA" w:rsidRPr="007F6093" w:rsidRDefault="003024EA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8605D" w:rsidRPr="007F6093" w:rsidRDefault="00F8605D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8605D" w:rsidRPr="007F6093" w:rsidRDefault="00F8605D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8605D" w:rsidRPr="007F6093" w:rsidRDefault="00F8605D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8605D" w:rsidRPr="007F6093" w:rsidRDefault="00F8605D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024EA" w:rsidRDefault="003024EA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438DB" w:rsidRDefault="00E438DB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438DB" w:rsidRDefault="00E438DB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438DB" w:rsidRDefault="00E438DB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438DB" w:rsidRDefault="00E438DB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438DB" w:rsidRDefault="00E438DB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438DB" w:rsidRDefault="00E438DB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913EA" w:rsidRDefault="007913EA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438DB" w:rsidRDefault="00E438DB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913EA" w:rsidRDefault="007913EA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438DB" w:rsidRDefault="00E438DB" w:rsidP="00F509B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7F6093">
              <w:rPr>
                <w:rFonts w:ascii="ＭＳ Ｐゴシック" w:eastAsia="ＭＳ Ｐゴシック" w:hAnsi="ＭＳ Ｐゴシック" w:hint="eastAsia"/>
              </w:rPr>
              <w:t>（知財部門等の実務経験：　　　　年）</w:t>
            </w:r>
          </w:p>
        </w:tc>
      </w:tr>
      <w:tr w:rsidR="003024EA" w:rsidRPr="007F6093" w:rsidTr="007913EA">
        <w:trPr>
          <w:cantSplit/>
          <w:trHeight w:val="3676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7F6093">
              <w:rPr>
                <w:rFonts w:ascii="ＭＳ Ｐゴシック" w:eastAsia="ＭＳ Ｐゴシック" w:hAnsi="ＭＳ Ｐゴシック" w:hint="eastAsia"/>
              </w:rPr>
              <w:lastRenderedPageBreak/>
              <w:t>２．</w:t>
            </w:r>
            <w:r w:rsidR="007F6093">
              <w:rPr>
                <w:rFonts w:ascii="ＭＳ Ｐゴシック" w:eastAsia="ＭＳ Ｐゴシック" w:hAnsi="ＭＳ Ｐゴシック" w:hint="eastAsia"/>
              </w:rPr>
              <w:t>特許流通コーディネーターの業務内容</w:t>
            </w:r>
            <w:r w:rsidRPr="007F6093">
              <w:rPr>
                <w:rFonts w:ascii="ＭＳ Ｐゴシック" w:eastAsia="ＭＳ Ｐゴシック" w:hAnsi="ＭＳ Ｐゴシック" w:hint="eastAsia"/>
              </w:rPr>
              <w:t>を</w:t>
            </w:r>
            <w:r w:rsidR="007F6093">
              <w:rPr>
                <w:rFonts w:ascii="ＭＳ Ｐゴシック" w:eastAsia="ＭＳ Ｐゴシック" w:hAnsi="ＭＳ Ｐゴシック" w:hint="eastAsia"/>
              </w:rPr>
              <w:t>踏まえ、その活動を</w:t>
            </w:r>
            <w:r w:rsidRPr="007F6093">
              <w:rPr>
                <w:rFonts w:ascii="ＭＳ Ｐゴシック" w:eastAsia="ＭＳ Ｐゴシック" w:hAnsi="ＭＳ Ｐゴシック" w:hint="eastAsia"/>
              </w:rPr>
              <w:t>通じて</w:t>
            </w:r>
            <w:r w:rsidR="007F6093" w:rsidRPr="007F6093">
              <w:rPr>
                <w:rFonts w:ascii="ＭＳ Ｐゴシック" w:eastAsia="ＭＳ Ｐゴシック" w:hAnsi="ＭＳ Ｐゴシック" w:hint="eastAsia"/>
                <w:u w:val="single"/>
              </w:rPr>
              <w:t>県内中小企業</w:t>
            </w:r>
            <w:r w:rsidRPr="007F6093">
              <w:rPr>
                <w:rFonts w:ascii="ＭＳ Ｐゴシック" w:eastAsia="ＭＳ Ｐゴシック" w:hAnsi="ＭＳ Ｐゴシック" w:hint="eastAsia"/>
                <w:u w:val="single"/>
              </w:rPr>
              <w:t>の活性化に貢献できると思われる点や意欲</w:t>
            </w:r>
            <w:r w:rsidRPr="007F6093">
              <w:rPr>
                <w:rFonts w:ascii="ＭＳ Ｐゴシック" w:eastAsia="ＭＳ Ｐゴシック" w:hAnsi="ＭＳ Ｐゴシック" w:hint="eastAsia"/>
              </w:rPr>
              <w:t>について、</w:t>
            </w:r>
            <w:r w:rsidRPr="007F6093">
              <w:rPr>
                <w:rFonts w:ascii="ＭＳ Ｐゴシック" w:eastAsia="ＭＳ Ｐゴシック" w:hAnsi="ＭＳ Ｐゴシック" w:hint="eastAsia"/>
                <w:u w:val="single"/>
              </w:rPr>
              <w:t>自己ＰＲ</w:t>
            </w:r>
            <w:r w:rsidRPr="007F6093">
              <w:rPr>
                <w:rFonts w:ascii="ＭＳ Ｐゴシック" w:eastAsia="ＭＳ Ｐゴシック" w:hAnsi="ＭＳ Ｐゴシック" w:hint="eastAsia"/>
              </w:rPr>
              <w:t>を記載してください。</w:t>
            </w: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</w:tcPr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DE4538" w:rsidRPr="007F6093" w:rsidRDefault="00DE4538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024EA" w:rsidRPr="007F6093" w:rsidTr="007913EA">
        <w:trPr>
          <w:cantSplit/>
          <w:trHeight w:val="3530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024EA" w:rsidRPr="007F6093" w:rsidRDefault="00E438DB" w:rsidP="00E438DB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3024EA" w:rsidRPr="007F6093">
              <w:rPr>
                <w:rFonts w:ascii="ＭＳ Ｐゴシック" w:eastAsia="ＭＳ Ｐゴシック" w:hAnsi="ＭＳ Ｐゴシック" w:hint="eastAsia"/>
              </w:rPr>
              <w:t>．</w:t>
            </w:r>
            <w:r>
              <w:rPr>
                <w:rFonts w:ascii="ＭＳ Ｐゴシック" w:eastAsia="ＭＳ Ｐゴシック" w:hAnsi="ＭＳ Ｐゴシック" w:hint="eastAsia"/>
              </w:rPr>
              <w:t>現在の</w:t>
            </w:r>
            <w:r w:rsidR="003024EA" w:rsidRPr="007F6093">
              <w:rPr>
                <w:rFonts w:ascii="ＭＳ Ｐゴシック" w:eastAsia="ＭＳ Ｐゴシック" w:hAnsi="ＭＳ Ｐゴシック" w:hint="eastAsia"/>
              </w:rPr>
              <w:t>中小企業が</w:t>
            </w:r>
            <w:r>
              <w:rPr>
                <w:rFonts w:ascii="ＭＳ Ｐゴシック" w:eastAsia="ＭＳ Ｐゴシック" w:hAnsi="ＭＳ Ｐゴシック" w:hint="eastAsia"/>
              </w:rPr>
              <w:t>抱える</w:t>
            </w:r>
            <w:r w:rsidR="003024EA" w:rsidRPr="007F6093">
              <w:rPr>
                <w:rFonts w:ascii="ＭＳ Ｐゴシック" w:eastAsia="ＭＳ Ｐゴシック" w:hAnsi="ＭＳ Ｐゴシック" w:hint="eastAsia"/>
                <w:u w:val="single"/>
              </w:rPr>
              <w:t>具体的課題点</w:t>
            </w:r>
            <w:r w:rsidR="003024EA" w:rsidRPr="007F6093">
              <w:rPr>
                <w:rFonts w:ascii="ＭＳ Ｐゴシック" w:eastAsia="ＭＳ Ｐゴシック" w:hAnsi="ＭＳ Ｐゴシック" w:hint="eastAsia"/>
              </w:rPr>
              <w:t>をあげて、その</w:t>
            </w:r>
            <w:r>
              <w:rPr>
                <w:rFonts w:ascii="ＭＳ Ｐゴシック" w:eastAsia="ＭＳ Ｐゴシック" w:hAnsi="ＭＳ Ｐゴシック" w:hint="eastAsia"/>
              </w:rPr>
              <w:t>解決</w:t>
            </w:r>
            <w:r w:rsidR="003024EA" w:rsidRPr="007F6093">
              <w:rPr>
                <w:rFonts w:ascii="ＭＳ Ｐゴシック" w:eastAsia="ＭＳ Ｐゴシック" w:hAnsi="ＭＳ Ｐゴシック" w:hint="eastAsia"/>
              </w:rPr>
              <w:t>に向けた</w:t>
            </w:r>
            <w:r w:rsidR="003024EA" w:rsidRPr="007F6093">
              <w:rPr>
                <w:rFonts w:ascii="ＭＳ Ｐゴシック" w:eastAsia="ＭＳ Ｐゴシック" w:hAnsi="ＭＳ Ｐゴシック" w:hint="eastAsia"/>
                <w:u w:val="single"/>
              </w:rPr>
              <w:t>知財支援策等</w:t>
            </w:r>
            <w:r w:rsidR="003024EA" w:rsidRPr="007F6093">
              <w:rPr>
                <w:rFonts w:ascii="ＭＳ Ｐゴシック" w:eastAsia="ＭＳ Ｐゴシック" w:hAnsi="ＭＳ Ｐゴシック" w:hint="eastAsia"/>
              </w:rPr>
              <w:t>を考え、具体的に記入してください。</w:t>
            </w: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</w:tcPr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024EA" w:rsidRPr="007F6093" w:rsidTr="00E438DB">
        <w:trPr>
          <w:cantSplit/>
          <w:trHeight w:val="1114"/>
        </w:trPr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4EA" w:rsidRPr="007F6093" w:rsidRDefault="00E438DB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3024EA" w:rsidRPr="007F6093">
              <w:rPr>
                <w:rFonts w:ascii="ＭＳ Ｐゴシック" w:eastAsia="ＭＳ Ｐゴシック" w:hAnsi="ＭＳ Ｐゴシック" w:hint="eastAsia"/>
              </w:rPr>
              <w:t>．保有資格</w:t>
            </w: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3EA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7F6093">
              <w:rPr>
                <w:rFonts w:ascii="ＭＳ Ｐゴシック" w:eastAsia="ＭＳ Ｐゴシック" w:hAnsi="ＭＳ Ｐゴシック" w:hint="eastAsia"/>
              </w:rPr>
              <w:t xml:space="preserve">弁理士　・　</w:t>
            </w:r>
            <w:r w:rsidR="007913EA">
              <w:rPr>
                <w:rFonts w:ascii="ＭＳ Ｐゴシック" w:eastAsia="ＭＳ Ｐゴシック" w:hAnsi="ＭＳ Ｐゴシック" w:hint="eastAsia"/>
              </w:rPr>
              <w:t>知的財産管理技能士（　　級）</w:t>
            </w:r>
          </w:p>
          <w:p w:rsidR="007913EA" w:rsidRDefault="007913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7F6093">
              <w:rPr>
                <w:rFonts w:ascii="ＭＳ Ｐゴシック" w:eastAsia="ＭＳ Ｐゴシック" w:hAnsi="ＭＳ Ｐゴシック" w:hint="eastAsia"/>
              </w:rPr>
              <w:t>中小企業診断士</w:t>
            </w:r>
            <w:r w:rsidR="007913E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F6093">
              <w:rPr>
                <w:rFonts w:ascii="ＭＳ Ｐゴシック" w:eastAsia="ＭＳ Ｐゴシック" w:hAnsi="ＭＳ Ｐゴシック" w:hint="eastAsia"/>
              </w:rPr>
              <w:t>・</w:t>
            </w:r>
            <w:r w:rsidR="007913E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F6093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7913E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F609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913EA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7F6093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024EA" w:rsidRPr="007F6093" w:rsidTr="007913EA">
        <w:trPr>
          <w:cantSplit/>
          <w:trHeight w:val="4262"/>
        </w:trPr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4EA" w:rsidRPr="007F6093" w:rsidRDefault="007913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="003024EA" w:rsidRPr="007F6093">
              <w:rPr>
                <w:rFonts w:ascii="ＭＳ Ｐゴシック" w:eastAsia="ＭＳ Ｐゴシック" w:hAnsi="ＭＳ Ｐゴシック" w:hint="eastAsia"/>
              </w:rPr>
              <w:t>．（任意記載事項）</w:t>
            </w:r>
          </w:p>
          <w:p w:rsidR="003024EA" w:rsidRPr="007F6093" w:rsidRDefault="003024EA" w:rsidP="001568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7F6093">
              <w:rPr>
                <w:rFonts w:ascii="ＭＳ Ｐゴシック" w:eastAsia="ＭＳ Ｐゴシック" w:hAnsi="ＭＳ Ｐゴシック" w:hint="eastAsia"/>
              </w:rPr>
              <w:t>勤務地</w:t>
            </w:r>
            <w:r w:rsidR="001568BE" w:rsidRPr="007F6093">
              <w:rPr>
                <w:rFonts w:ascii="ＭＳ Ｐゴシック" w:eastAsia="ＭＳ Ｐゴシック" w:hAnsi="ＭＳ Ｐゴシック" w:hint="eastAsia"/>
              </w:rPr>
              <w:t>（福岡県）</w:t>
            </w:r>
            <w:r w:rsidRPr="007F6093">
              <w:rPr>
                <w:rFonts w:ascii="ＭＳ Ｐゴシック" w:eastAsia="ＭＳ Ｐゴシック" w:hAnsi="ＭＳ Ｐゴシック" w:hint="eastAsia"/>
              </w:rPr>
              <w:t>における</w:t>
            </w:r>
            <w:r w:rsidRPr="007F6093">
              <w:rPr>
                <w:rFonts w:ascii="ＭＳ Ｐゴシック" w:eastAsia="ＭＳ Ｐゴシック" w:hAnsi="ＭＳ Ｐゴシック" w:hint="eastAsia"/>
                <w:u w:val="single"/>
              </w:rPr>
              <w:t>実務経験や支援実績等</w:t>
            </w:r>
            <w:r w:rsidRPr="007F6093">
              <w:rPr>
                <w:rFonts w:ascii="ＭＳ Ｐゴシック" w:eastAsia="ＭＳ Ｐゴシック" w:hAnsi="ＭＳ Ｐゴシック" w:hint="eastAsia"/>
              </w:rPr>
              <w:t>、特に</w:t>
            </w:r>
            <w:r w:rsidRPr="007F6093">
              <w:rPr>
                <w:rFonts w:ascii="ＭＳ Ｐゴシック" w:eastAsia="ＭＳ Ｐゴシック" w:hAnsi="ＭＳ Ｐゴシック" w:hint="eastAsia"/>
                <w:u w:val="single"/>
              </w:rPr>
              <w:t>アピールできる事項</w:t>
            </w:r>
            <w:r w:rsidRPr="007F6093">
              <w:rPr>
                <w:rFonts w:ascii="ＭＳ Ｐゴシック" w:eastAsia="ＭＳ Ｐゴシック" w:hAnsi="ＭＳ Ｐゴシック" w:hint="eastAsia"/>
              </w:rPr>
              <w:t>がある場合は、その内容を記載してください（例えば、</w:t>
            </w:r>
            <w:r w:rsidR="001568BE" w:rsidRPr="007F6093">
              <w:rPr>
                <w:rFonts w:ascii="ＭＳ Ｐゴシック" w:eastAsia="ＭＳ Ｐゴシック" w:hAnsi="ＭＳ Ｐゴシック" w:hint="eastAsia"/>
              </w:rPr>
              <w:t>福岡県</w:t>
            </w:r>
            <w:r w:rsidRPr="007F6093">
              <w:rPr>
                <w:rFonts w:ascii="ＭＳ Ｐゴシック" w:eastAsia="ＭＳ Ｐゴシック" w:hAnsi="ＭＳ Ｐゴシック" w:hint="eastAsia"/>
              </w:rPr>
              <w:t>の産業実態・地域経済状況等に関する知見、中小企業等支援の実務経験、或いは、人的ネットワーク等）。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4EA" w:rsidRPr="007F6093" w:rsidRDefault="003024EA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476E6D" w:rsidRPr="007F6093" w:rsidRDefault="00476E6D" w:rsidP="00F509B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14C73" w:rsidRPr="007F6093" w:rsidRDefault="00114C73" w:rsidP="007913EA">
      <w:pPr>
        <w:tabs>
          <w:tab w:val="left" w:pos="0"/>
        </w:tabs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114C73" w:rsidRPr="007F6093" w:rsidSect="00114C73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98" w:rsidRDefault="00AF5B98" w:rsidP="00AF5B98">
      <w:r>
        <w:separator/>
      </w:r>
    </w:p>
  </w:endnote>
  <w:endnote w:type="continuationSeparator" w:id="0">
    <w:p w:rsidR="00AF5B98" w:rsidRDefault="00AF5B98" w:rsidP="00A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98" w:rsidRDefault="00AF5B98" w:rsidP="00AF5B98">
      <w:r>
        <w:separator/>
      </w:r>
    </w:p>
  </w:footnote>
  <w:footnote w:type="continuationSeparator" w:id="0">
    <w:p w:rsidR="00AF5B98" w:rsidRDefault="00AF5B98" w:rsidP="00AF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00"/>
    <w:rsid w:val="000153D2"/>
    <w:rsid w:val="000674A7"/>
    <w:rsid w:val="000730BE"/>
    <w:rsid w:val="000A16D9"/>
    <w:rsid w:val="000C4530"/>
    <w:rsid w:val="000D2527"/>
    <w:rsid w:val="000D6ECB"/>
    <w:rsid w:val="0010272F"/>
    <w:rsid w:val="0010392A"/>
    <w:rsid w:val="00114C73"/>
    <w:rsid w:val="0012086C"/>
    <w:rsid w:val="00150FE5"/>
    <w:rsid w:val="001568BE"/>
    <w:rsid w:val="00194181"/>
    <w:rsid w:val="001E119D"/>
    <w:rsid w:val="001E5934"/>
    <w:rsid w:val="00232108"/>
    <w:rsid w:val="003024EA"/>
    <w:rsid w:val="00302ED3"/>
    <w:rsid w:val="00322F0D"/>
    <w:rsid w:val="00324C9E"/>
    <w:rsid w:val="00394248"/>
    <w:rsid w:val="003B2354"/>
    <w:rsid w:val="003C6F2D"/>
    <w:rsid w:val="003E64E0"/>
    <w:rsid w:val="00427F4C"/>
    <w:rsid w:val="00470725"/>
    <w:rsid w:val="004754E6"/>
    <w:rsid w:val="00476E6D"/>
    <w:rsid w:val="0048400C"/>
    <w:rsid w:val="004C38A3"/>
    <w:rsid w:val="004F1863"/>
    <w:rsid w:val="00540EFA"/>
    <w:rsid w:val="00545346"/>
    <w:rsid w:val="005A282E"/>
    <w:rsid w:val="005A5B3F"/>
    <w:rsid w:val="005C067B"/>
    <w:rsid w:val="005C6A71"/>
    <w:rsid w:val="00605328"/>
    <w:rsid w:val="006072EB"/>
    <w:rsid w:val="00644B58"/>
    <w:rsid w:val="00650C92"/>
    <w:rsid w:val="00662F20"/>
    <w:rsid w:val="006B62D7"/>
    <w:rsid w:val="006D2380"/>
    <w:rsid w:val="00701562"/>
    <w:rsid w:val="00702518"/>
    <w:rsid w:val="00707EA0"/>
    <w:rsid w:val="00713138"/>
    <w:rsid w:val="00733744"/>
    <w:rsid w:val="007337FD"/>
    <w:rsid w:val="007913EA"/>
    <w:rsid w:val="007A6108"/>
    <w:rsid w:val="007F6093"/>
    <w:rsid w:val="0087306C"/>
    <w:rsid w:val="00892656"/>
    <w:rsid w:val="00896821"/>
    <w:rsid w:val="00900511"/>
    <w:rsid w:val="009562F9"/>
    <w:rsid w:val="009678F2"/>
    <w:rsid w:val="009E3513"/>
    <w:rsid w:val="00A046BC"/>
    <w:rsid w:val="00A30866"/>
    <w:rsid w:val="00A32D7C"/>
    <w:rsid w:val="00A47814"/>
    <w:rsid w:val="00A47FDF"/>
    <w:rsid w:val="00A668DD"/>
    <w:rsid w:val="00A73C1A"/>
    <w:rsid w:val="00A76560"/>
    <w:rsid w:val="00A85565"/>
    <w:rsid w:val="00A96B13"/>
    <w:rsid w:val="00AB00AA"/>
    <w:rsid w:val="00AF5B98"/>
    <w:rsid w:val="00B06152"/>
    <w:rsid w:val="00B13EF8"/>
    <w:rsid w:val="00B559F7"/>
    <w:rsid w:val="00B73D96"/>
    <w:rsid w:val="00B77166"/>
    <w:rsid w:val="00B96B73"/>
    <w:rsid w:val="00B97FEA"/>
    <w:rsid w:val="00BF0CA0"/>
    <w:rsid w:val="00BF47FF"/>
    <w:rsid w:val="00C00C6E"/>
    <w:rsid w:val="00C05527"/>
    <w:rsid w:val="00C17E1E"/>
    <w:rsid w:val="00C5015B"/>
    <w:rsid w:val="00CA0B7B"/>
    <w:rsid w:val="00CE35A1"/>
    <w:rsid w:val="00D076EA"/>
    <w:rsid w:val="00D529C0"/>
    <w:rsid w:val="00D532CC"/>
    <w:rsid w:val="00D65A00"/>
    <w:rsid w:val="00D81D00"/>
    <w:rsid w:val="00D965E8"/>
    <w:rsid w:val="00DE4538"/>
    <w:rsid w:val="00DF3052"/>
    <w:rsid w:val="00DF44CB"/>
    <w:rsid w:val="00DF6DBF"/>
    <w:rsid w:val="00E0046E"/>
    <w:rsid w:val="00E3525B"/>
    <w:rsid w:val="00E438DB"/>
    <w:rsid w:val="00E7023D"/>
    <w:rsid w:val="00EA6198"/>
    <w:rsid w:val="00F013B8"/>
    <w:rsid w:val="00F16508"/>
    <w:rsid w:val="00F8605D"/>
    <w:rsid w:val="00F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3577D90-74BA-444D-922D-981FE77E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5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16508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16508"/>
    <w:rPr>
      <w:rFonts w:asciiTheme="minorEastAsia" w:hAnsiTheme="minorEastAsia" w:cs="ＭＳ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16508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16508"/>
    <w:rPr>
      <w:rFonts w:asciiTheme="minorEastAsia" w:hAnsiTheme="minorEastAsia" w:cs="ＭＳ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A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5B98"/>
  </w:style>
  <w:style w:type="paragraph" w:styleId="aa">
    <w:name w:val="footer"/>
    <w:basedOn w:val="a"/>
    <w:link w:val="ab"/>
    <w:uiPriority w:val="99"/>
    <w:unhideWhenUsed/>
    <w:rsid w:val="00AF5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5B98"/>
  </w:style>
  <w:style w:type="character" w:styleId="ac">
    <w:name w:val="Hyperlink"/>
    <w:basedOn w:val="a0"/>
    <w:uiPriority w:val="99"/>
    <w:unhideWhenUsed/>
    <w:rsid w:val="000153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35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623A-0E6F-42B4-B4CD-560D9BC0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scpc96</cp:lastModifiedBy>
  <cp:revision>2</cp:revision>
  <cp:lastPrinted>2019-02-08T10:47:00Z</cp:lastPrinted>
  <dcterms:created xsi:type="dcterms:W3CDTF">2019-02-22T07:13:00Z</dcterms:created>
  <dcterms:modified xsi:type="dcterms:W3CDTF">2019-02-22T07:13:00Z</dcterms:modified>
</cp:coreProperties>
</file>